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E4" w:rsidRPr="00EA06E4" w:rsidRDefault="00EA06E4" w:rsidP="00EA0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06E4">
        <w:rPr>
          <w:rFonts w:ascii="Arial" w:eastAsia="Times New Roman" w:hAnsi="Arial" w:cs="Arial"/>
          <w:b/>
          <w:bCs/>
          <w:color w:val="5E7439"/>
          <w:sz w:val="28"/>
          <w:szCs w:val="28"/>
          <w:lang w:eastAsia="ru-RU"/>
        </w:rPr>
        <w:t>Телефоны экстренных служб города Брянска</w:t>
      </w:r>
    </w:p>
    <w:p w:rsidR="00EA06E4" w:rsidRPr="00EA06E4" w:rsidRDefault="00EA06E4" w:rsidP="00EA06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06E4">
        <w:rPr>
          <w:rFonts w:ascii="Arial" w:eastAsia="Times New Roman" w:hAnsi="Arial" w:cs="Arial"/>
          <w:b/>
          <w:bCs/>
          <w:color w:val="5E7439"/>
          <w:sz w:val="28"/>
          <w:szCs w:val="28"/>
          <w:lang w:eastAsia="ru-RU"/>
        </w:rPr>
        <w:t>на случай чрезвычайных ситуаций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всех видах аварий, происшествий, угрозе жизни и здоровья:</w:t>
      </w:r>
    </w:p>
    <w:p w:rsidR="00EA06E4" w:rsidRPr="00EA06E4" w:rsidRDefault="00EA06E4" w:rsidP="00AF0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янск:</w:t>
      </w:r>
      <w:r w:rsid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ая дежурная диспетчерская служба – 74-30-14 или 112 (с </w:t>
      </w:r>
      <w:proofErr w:type="gram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го</w:t>
      </w:r>
      <w:proofErr w:type="gram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F0623" w:rsidRPr="00AF0623" w:rsidRDefault="00AF0623" w:rsidP="00AF06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F0623" w:rsidRPr="00AF0623" w:rsidRDefault="00AF0623" w:rsidP="00AF0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F0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ВД:</w:t>
      </w:r>
    </w:p>
    <w:p w:rsidR="00AF0623" w:rsidRPr="00AF0623" w:rsidRDefault="00AF0623" w:rsidP="00AF0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AF06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МВД России по </w:t>
      </w:r>
      <w:proofErr w:type="gramStart"/>
      <w:r w:rsidRPr="00AF06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</w:t>
      </w:r>
      <w:proofErr w:type="gramEnd"/>
      <w:r w:rsidRPr="00AF06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Брянску – 67-01-04</w:t>
      </w:r>
    </w:p>
    <w:p w:rsidR="00AF0623" w:rsidRPr="00AF0623" w:rsidRDefault="00AF0623" w:rsidP="00AF06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AF06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ФСБ России по Брянской области – 64-91-21</w:t>
      </w:r>
    </w:p>
    <w:p w:rsidR="00AF0623" w:rsidRPr="00AF0623" w:rsidRDefault="00AF0623" w:rsidP="00AF0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тдел полиции по </w:t>
      </w:r>
      <w:proofErr w:type="spellStart"/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цкому</w:t>
      </w:r>
      <w:proofErr w:type="spellEnd"/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– 67-05-03, 67-05-02</w:t>
      </w:r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тдел полиции по Советскому району – 67-01-02</w:t>
      </w:r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Отдел полиции по </w:t>
      </w:r>
      <w:proofErr w:type="spellStart"/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раскому</w:t>
      </w:r>
      <w:proofErr w:type="spellEnd"/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– 67-02-02</w:t>
      </w:r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Отдел полиции по </w:t>
      </w:r>
      <w:proofErr w:type="spellStart"/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скому</w:t>
      </w:r>
      <w:proofErr w:type="spellEnd"/>
      <w:r w:rsidRPr="00AF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– 63-14-49</w:t>
      </w:r>
    </w:p>
    <w:p w:rsidR="00AF0623" w:rsidRPr="00AF0623" w:rsidRDefault="00AF0623" w:rsidP="00EA06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журные при районных администрациях: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цкий</w:t>
      </w:r>
      <w:proofErr w:type="spell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30-81-55,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ветский район – 30-68-60,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лодарский район – 26-15-21, 26-01-04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ский</w:t>
      </w:r>
      <w:proofErr w:type="spell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63-14-07.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авариях на электросетях (отключение электроэнергии):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ежурная служба и Call-центра – 8-800-450-45-10,</w:t>
      </w: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стационарных городских телефонов также можно набрать короткий номер 13-52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прорыве </w:t>
      </w:r>
      <w:proofErr w:type="spellStart"/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оканализационных</w:t>
      </w:r>
      <w:proofErr w:type="spellEnd"/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уб: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родская диспетчерская – 41-87-48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оисшествиях в системе теплоснабжения и авариях на котельных (при отключении тепла):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УП </w:t>
      </w:r>
      <w:proofErr w:type="spell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коммунэнрго</w:t>
      </w:r>
      <w:proofErr w:type="spell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72-30-06</w:t>
      </w:r>
    </w:p>
    <w:p w:rsidR="00EA06E4" w:rsidRPr="00AF0623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авариях в системе газоснабжения, утечке газа, неисправности газовых приборов: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родская диспетчерская: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одских телефонов: 04, 112, 58-99-37,</w:t>
      </w: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мобильных телефонов: 104, 112</w:t>
      </w:r>
    </w:p>
    <w:p w:rsidR="00EA06E4" w:rsidRPr="00AF0623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и (подстанции) скорой помощи: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 городских телефонов – 03, 112, 74-68-07</w:t>
      </w: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 мобильных телефонов – 103, 112</w:t>
      </w:r>
    </w:p>
    <w:p w:rsidR="00EA06E4" w:rsidRPr="00AF0623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арийно-диспетчерские службы: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УП </w:t>
      </w:r>
      <w:proofErr w:type="spell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комсервис</w:t>
      </w:r>
      <w:proofErr w:type="spell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 района — 77-02-40, 63-10-77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УП </w:t>
      </w:r>
      <w:proofErr w:type="spell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спецсервис</w:t>
      </w:r>
      <w:proofErr w:type="spell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общежитий) — 78-33-63</w:t>
      </w:r>
    </w:p>
    <w:p w:rsidR="00EA06E4" w:rsidRPr="00EA06E4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ая</w:t>
      </w:r>
      <w:proofErr w:type="gram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ЖКХ </w:t>
      </w:r>
      <w:proofErr w:type="spellStart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цкого</w:t>
      </w:r>
      <w:proofErr w:type="spellEnd"/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— 72-51-00</w:t>
      </w:r>
    </w:p>
    <w:p w:rsidR="00AF0623" w:rsidRPr="00AF0623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A06E4" w:rsidRPr="00EA06E4" w:rsidRDefault="00AF0623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БДД, </w:t>
      </w:r>
      <w:r w:rsidR="00EA06E4"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ежурный по ГИБДД — 74-71-02</w:t>
      </w:r>
    </w:p>
    <w:p w:rsidR="00AF0623" w:rsidRPr="00AF0623" w:rsidRDefault="00AF0623" w:rsidP="00EA06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F0623" w:rsidRPr="00AF0623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ая служба:</w:t>
      </w:r>
    </w:p>
    <w:p w:rsidR="00EA06E4" w:rsidRPr="00055475" w:rsidRDefault="00EA06E4" w:rsidP="00EA0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лавное управление МЧС России по Брянской области – 44-30-00,</w:t>
      </w:r>
      <w:r w:rsidRPr="00EA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испетчерская служба – 101, 112</w:t>
      </w:r>
    </w:p>
    <w:sectPr w:rsidR="00EA06E4" w:rsidRPr="00055475" w:rsidSect="00100D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50A53"/>
    <w:multiLevelType w:val="multilevel"/>
    <w:tmpl w:val="AC5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A06E4"/>
    <w:rsid w:val="00055475"/>
    <w:rsid w:val="000E58E9"/>
    <w:rsid w:val="00100DFC"/>
    <w:rsid w:val="00165317"/>
    <w:rsid w:val="0038004E"/>
    <w:rsid w:val="003F7691"/>
    <w:rsid w:val="0045353A"/>
    <w:rsid w:val="00516163"/>
    <w:rsid w:val="005A25B3"/>
    <w:rsid w:val="006F3343"/>
    <w:rsid w:val="00866A7A"/>
    <w:rsid w:val="00981188"/>
    <w:rsid w:val="00AF0623"/>
    <w:rsid w:val="00B20789"/>
    <w:rsid w:val="00BF01F7"/>
    <w:rsid w:val="00E3738F"/>
    <w:rsid w:val="00EA06E4"/>
    <w:rsid w:val="00FD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17"/>
  </w:style>
  <w:style w:type="paragraph" w:styleId="2">
    <w:name w:val="heading 2"/>
    <w:basedOn w:val="a"/>
    <w:link w:val="20"/>
    <w:uiPriority w:val="9"/>
    <w:qFormat/>
    <w:rsid w:val="001653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53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53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3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65317"/>
    <w:rPr>
      <w:b/>
      <w:bCs/>
    </w:rPr>
  </w:style>
  <w:style w:type="character" w:styleId="a4">
    <w:name w:val="Emphasis"/>
    <w:basedOn w:val="a0"/>
    <w:uiPriority w:val="20"/>
    <w:qFormat/>
    <w:rsid w:val="00165317"/>
    <w:rPr>
      <w:i/>
      <w:iCs/>
    </w:rPr>
  </w:style>
  <w:style w:type="paragraph" w:styleId="a5">
    <w:name w:val="Normal (Web)"/>
    <w:basedOn w:val="a"/>
    <w:uiPriority w:val="99"/>
    <w:semiHidden/>
    <w:unhideWhenUsed/>
    <w:rsid w:val="00EA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F0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72E-129D-4B84-A889-736C1C9C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</dc:creator>
  <cp:lastModifiedBy>Прудникова</cp:lastModifiedBy>
  <cp:revision>2</cp:revision>
  <dcterms:created xsi:type="dcterms:W3CDTF">2023-04-04T09:29:00Z</dcterms:created>
  <dcterms:modified xsi:type="dcterms:W3CDTF">2023-04-10T06:54:00Z</dcterms:modified>
</cp:coreProperties>
</file>